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  第5卷  建筑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  第5卷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60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佛教百科  第5卷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